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43521" w:rsidTr="00E43521">
        <w:tc>
          <w:tcPr>
            <w:tcW w:w="7393" w:type="dxa"/>
          </w:tcPr>
          <w:p w:rsidR="00E43521" w:rsidRDefault="00E43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E43521" w:rsidRDefault="00DE6BF1" w:rsidP="00E435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43521" w:rsidRPr="00E4352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Ю»</w:t>
            </w:r>
          </w:p>
          <w:p w:rsidR="00DE6BF1" w:rsidRDefault="00E43521" w:rsidP="00E4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52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ДОУ </w:t>
            </w:r>
          </w:p>
          <w:p w:rsidR="00E43521" w:rsidRPr="00E43521" w:rsidRDefault="00E43521" w:rsidP="00E4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521">
              <w:rPr>
                <w:rFonts w:ascii="Times New Roman" w:hAnsi="Times New Roman" w:cs="Times New Roman"/>
                <w:sz w:val="24"/>
                <w:szCs w:val="24"/>
              </w:rPr>
              <w:t>«Компас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521">
              <w:rPr>
                <w:rFonts w:ascii="Times New Roman" w:hAnsi="Times New Roman" w:cs="Times New Roman"/>
                <w:sz w:val="24"/>
                <w:szCs w:val="24"/>
              </w:rPr>
              <w:t>Перми</w:t>
            </w:r>
          </w:p>
          <w:p w:rsidR="00E43521" w:rsidRPr="00E43521" w:rsidRDefault="00DE6BF1" w:rsidP="00E4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E43521" w:rsidRPr="00E43521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  <w:r w:rsidRPr="00E43521">
              <w:rPr>
                <w:rFonts w:ascii="Times New Roman" w:hAnsi="Times New Roman" w:cs="Times New Roman"/>
                <w:sz w:val="24"/>
                <w:szCs w:val="24"/>
              </w:rPr>
              <w:t xml:space="preserve"> Петерс</w:t>
            </w:r>
          </w:p>
          <w:p w:rsidR="00E43521" w:rsidRPr="00E43521" w:rsidRDefault="00E43521" w:rsidP="00E435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521">
              <w:rPr>
                <w:rFonts w:ascii="Times New Roman" w:hAnsi="Times New Roman" w:cs="Times New Roman"/>
                <w:sz w:val="24"/>
                <w:szCs w:val="24"/>
              </w:rPr>
              <w:t>«____»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</w:tbl>
    <w:p w:rsidR="00E43521" w:rsidRDefault="00E43521" w:rsidP="00E43521">
      <w:pPr>
        <w:rPr>
          <w:rFonts w:ascii="Times New Roman" w:hAnsi="Times New Roman" w:cs="Times New Roman"/>
          <w:b/>
          <w:sz w:val="24"/>
          <w:szCs w:val="24"/>
        </w:rPr>
      </w:pPr>
    </w:p>
    <w:p w:rsidR="00E43521" w:rsidRPr="00E43521" w:rsidRDefault="00E43521" w:rsidP="00E4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21">
        <w:rPr>
          <w:rFonts w:ascii="Times New Roman" w:hAnsi="Times New Roman" w:cs="Times New Roman"/>
          <w:b/>
          <w:sz w:val="28"/>
          <w:szCs w:val="28"/>
        </w:rPr>
        <w:t>П</w:t>
      </w:r>
      <w:r w:rsidR="00EA5AD2">
        <w:rPr>
          <w:rFonts w:ascii="Times New Roman" w:hAnsi="Times New Roman" w:cs="Times New Roman"/>
          <w:b/>
          <w:sz w:val="28"/>
          <w:szCs w:val="28"/>
        </w:rPr>
        <w:t>еречень платных образовательных услуг в</w:t>
      </w:r>
    </w:p>
    <w:p w:rsidR="00E43521" w:rsidRDefault="00E43521" w:rsidP="00E43521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21">
        <w:rPr>
          <w:rFonts w:ascii="Times New Roman" w:hAnsi="Times New Roman" w:cs="Times New Roman"/>
          <w:b/>
          <w:sz w:val="28"/>
          <w:szCs w:val="28"/>
        </w:rPr>
        <w:t xml:space="preserve">МАДОУ «Компас» г. Перми </w:t>
      </w:r>
      <w:r w:rsidR="00DE6BF1">
        <w:rPr>
          <w:rFonts w:ascii="Times New Roman" w:hAnsi="Times New Roman" w:cs="Times New Roman"/>
          <w:b/>
          <w:sz w:val="28"/>
          <w:szCs w:val="28"/>
        </w:rPr>
        <w:t xml:space="preserve">(2 корпус) </w:t>
      </w:r>
      <w:r w:rsidRPr="00E43521">
        <w:rPr>
          <w:rFonts w:ascii="Times New Roman" w:hAnsi="Times New Roman" w:cs="Times New Roman"/>
          <w:b/>
          <w:sz w:val="28"/>
          <w:szCs w:val="28"/>
        </w:rPr>
        <w:t>на 2017-2018 уч.</w:t>
      </w:r>
      <w:r w:rsidR="00A40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52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43521" w:rsidRPr="00F61000" w:rsidRDefault="00E43521" w:rsidP="00E43521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74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2835"/>
        <w:gridCol w:w="1134"/>
        <w:gridCol w:w="4111"/>
        <w:gridCol w:w="1087"/>
        <w:gridCol w:w="1181"/>
        <w:gridCol w:w="1276"/>
        <w:gridCol w:w="1275"/>
      </w:tblGrid>
      <w:tr w:rsidR="00A40EFE" w:rsidTr="000760CC">
        <w:tc>
          <w:tcPr>
            <w:tcW w:w="708" w:type="dxa"/>
          </w:tcPr>
          <w:p w:rsidR="00E43521" w:rsidRPr="00E944E0" w:rsidRDefault="00E43521" w:rsidP="00E4352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43521" w:rsidRPr="00E944E0" w:rsidRDefault="00E43521" w:rsidP="00E4352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4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E43521" w:rsidRPr="00E944E0" w:rsidRDefault="00E43521" w:rsidP="00E4352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4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134" w:type="dxa"/>
          </w:tcPr>
          <w:p w:rsidR="00E43521" w:rsidRPr="00E944E0" w:rsidRDefault="00E43521" w:rsidP="00E4352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4E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4111" w:type="dxa"/>
          </w:tcPr>
          <w:p w:rsidR="00E43521" w:rsidRPr="00E944E0" w:rsidRDefault="00E43521" w:rsidP="00E4352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4E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ружка</w:t>
            </w:r>
          </w:p>
        </w:tc>
        <w:tc>
          <w:tcPr>
            <w:tcW w:w="1087" w:type="dxa"/>
          </w:tcPr>
          <w:p w:rsidR="00E43521" w:rsidRPr="00E944E0" w:rsidRDefault="00A40EFE" w:rsidP="00E4352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E43521" w:rsidRPr="00E944E0">
              <w:rPr>
                <w:rFonts w:ascii="Times New Roman" w:hAnsi="Times New Roman" w:cs="Times New Roman"/>
                <w:b/>
                <w:sz w:val="24"/>
                <w:szCs w:val="24"/>
              </w:rPr>
              <w:t>во детей в гр.</w:t>
            </w:r>
          </w:p>
        </w:tc>
        <w:tc>
          <w:tcPr>
            <w:tcW w:w="1181" w:type="dxa"/>
          </w:tcPr>
          <w:p w:rsidR="00E43521" w:rsidRPr="00E944E0" w:rsidRDefault="00A40EFE" w:rsidP="00E4352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E43521" w:rsidRPr="00E944E0">
              <w:rPr>
                <w:rFonts w:ascii="Times New Roman" w:hAnsi="Times New Roman" w:cs="Times New Roman"/>
                <w:b/>
                <w:sz w:val="24"/>
                <w:szCs w:val="24"/>
              </w:rPr>
              <w:t>во занятий в неделю</w:t>
            </w:r>
          </w:p>
        </w:tc>
        <w:tc>
          <w:tcPr>
            <w:tcW w:w="1276" w:type="dxa"/>
          </w:tcPr>
          <w:p w:rsidR="000760CC" w:rsidRDefault="00E43521" w:rsidP="00E4352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4E0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  <w:r w:rsidR="00E9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3521" w:rsidRPr="00E944E0" w:rsidRDefault="00E43521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E">
              <w:rPr>
                <w:rFonts w:ascii="Times New Roman" w:hAnsi="Times New Roman" w:cs="Times New Roman"/>
                <w:b/>
              </w:rPr>
              <w:t>(1занятие)</w:t>
            </w:r>
          </w:p>
        </w:tc>
        <w:tc>
          <w:tcPr>
            <w:tcW w:w="1275" w:type="dxa"/>
          </w:tcPr>
          <w:p w:rsidR="00E43521" w:rsidRPr="00A40EFE" w:rsidRDefault="00E43521" w:rsidP="00E4352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FE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, руб. в месяц</w:t>
            </w:r>
          </w:p>
        </w:tc>
      </w:tr>
      <w:tr w:rsidR="00D2657C" w:rsidRPr="00F61000" w:rsidTr="000760CC">
        <w:tc>
          <w:tcPr>
            <w:tcW w:w="708" w:type="dxa"/>
            <w:vMerge w:val="restart"/>
            <w:textDirection w:val="btLr"/>
          </w:tcPr>
          <w:p w:rsidR="00D2657C" w:rsidRPr="00131E50" w:rsidRDefault="00D2657C" w:rsidP="00DE6BF1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567" w:type="dxa"/>
          </w:tcPr>
          <w:p w:rsidR="00D2657C" w:rsidRPr="00F61000" w:rsidRDefault="00D2657C" w:rsidP="00E4352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2657C" w:rsidRPr="00F61000" w:rsidRDefault="00D2657C" w:rsidP="00D1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D2657C" w:rsidRPr="00F61000" w:rsidRDefault="00D2657C" w:rsidP="00D10826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57C" w:rsidRDefault="00D2657C" w:rsidP="00E4352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657C" w:rsidRDefault="00D2657C" w:rsidP="00E4352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657C" w:rsidRPr="00F61000" w:rsidRDefault="00D2657C" w:rsidP="00E4352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4111" w:type="dxa"/>
          </w:tcPr>
          <w:p w:rsidR="00D2657C" w:rsidRPr="00F61000" w:rsidRDefault="00D2657C" w:rsidP="0007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Бренер</w:t>
            </w:r>
            <w:proofErr w:type="spellEnd"/>
            <w:r w:rsidRPr="00F61000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</w:tc>
        <w:tc>
          <w:tcPr>
            <w:tcW w:w="1087" w:type="dxa"/>
          </w:tcPr>
          <w:p w:rsidR="00D2657C" w:rsidRPr="00F61000" w:rsidRDefault="00D2657C" w:rsidP="00E4352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1181" w:type="dxa"/>
          </w:tcPr>
          <w:p w:rsidR="00D2657C" w:rsidRPr="00F61000" w:rsidRDefault="00D2657C" w:rsidP="00E4352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657C" w:rsidRPr="00F61000" w:rsidRDefault="00D2657C" w:rsidP="00E4352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D2657C" w:rsidRPr="00F61000" w:rsidRDefault="00D2657C" w:rsidP="00E4352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2657C" w:rsidRPr="00F61000" w:rsidTr="000760CC">
        <w:tc>
          <w:tcPr>
            <w:tcW w:w="708" w:type="dxa"/>
            <w:vMerge/>
          </w:tcPr>
          <w:p w:rsidR="00D2657C" w:rsidRPr="00F61000" w:rsidRDefault="00D2657C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657C" w:rsidRPr="00F61000" w:rsidRDefault="00D2657C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2657C" w:rsidRPr="00F61000" w:rsidRDefault="00D2657C" w:rsidP="000760CC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цевание</w:t>
            </w:r>
          </w:p>
        </w:tc>
        <w:tc>
          <w:tcPr>
            <w:tcW w:w="1134" w:type="dxa"/>
          </w:tcPr>
          <w:p w:rsidR="00D2657C" w:rsidRPr="00F61000" w:rsidRDefault="00D2657C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5л.</w:t>
            </w:r>
          </w:p>
        </w:tc>
        <w:tc>
          <w:tcPr>
            <w:tcW w:w="4111" w:type="dxa"/>
          </w:tcPr>
          <w:p w:rsidR="00D2657C" w:rsidRPr="00F61000" w:rsidRDefault="00D2657C" w:rsidP="000760CC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хина Любовь Сергеевна, педагог</w:t>
            </w:r>
          </w:p>
        </w:tc>
        <w:tc>
          <w:tcPr>
            <w:tcW w:w="1087" w:type="dxa"/>
          </w:tcPr>
          <w:p w:rsidR="00D2657C" w:rsidRPr="00F61000" w:rsidRDefault="00D2657C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человек</w:t>
            </w:r>
          </w:p>
        </w:tc>
        <w:tc>
          <w:tcPr>
            <w:tcW w:w="1181" w:type="dxa"/>
          </w:tcPr>
          <w:p w:rsidR="00D2657C" w:rsidRPr="00F61000" w:rsidRDefault="00D2657C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657C" w:rsidRPr="00F61000" w:rsidRDefault="00D2657C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D2657C" w:rsidRPr="00F61000" w:rsidRDefault="00D2657C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2657C" w:rsidRPr="00F61000" w:rsidTr="000760CC">
        <w:tc>
          <w:tcPr>
            <w:tcW w:w="708" w:type="dxa"/>
            <w:vMerge/>
          </w:tcPr>
          <w:p w:rsidR="00D2657C" w:rsidRPr="00F61000" w:rsidRDefault="00D2657C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657C" w:rsidRPr="00F61000" w:rsidRDefault="00D2657C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2657C" w:rsidRPr="00F61000" w:rsidRDefault="00D2657C" w:rsidP="000760CC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33F7">
              <w:rPr>
                <w:rFonts w:ascii="Times New Roman" w:hAnsi="Times New Roman" w:cs="Times New Roman"/>
                <w:sz w:val="24"/>
                <w:szCs w:val="24"/>
              </w:rPr>
              <w:t>Теат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  <w:r w:rsidRPr="009733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2657C" w:rsidRPr="00F61000" w:rsidRDefault="00D2657C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7л</w:t>
            </w:r>
          </w:p>
        </w:tc>
        <w:tc>
          <w:tcPr>
            <w:tcW w:w="4111" w:type="dxa"/>
          </w:tcPr>
          <w:p w:rsidR="00D2657C" w:rsidRPr="009733F7" w:rsidRDefault="00D2657C" w:rsidP="0007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ова Инга Владимировна, педагог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 педагог</w:t>
            </w:r>
          </w:p>
        </w:tc>
        <w:tc>
          <w:tcPr>
            <w:tcW w:w="1087" w:type="dxa"/>
          </w:tcPr>
          <w:p w:rsidR="00D2657C" w:rsidRPr="00F61000" w:rsidRDefault="00D2657C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человек</w:t>
            </w:r>
          </w:p>
        </w:tc>
        <w:tc>
          <w:tcPr>
            <w:tcW w:w="1181" w:type="dxa"/>
          </w:tcPr>
          <w:p w:rsidR="00D2657C" w:rsidRPr="00F61000" w:rsidRDefault="00D2657C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657C" w:rsidRPr="00F61000" w:rsidRDefault="00D2657C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D2657C" w:rsidRPr="00F61000" w:rsidRDefault="00D2657C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2657C" w:rsidRPr="00F61000" w:rsidTr="000760CC">
        <w:tc>
          <w:tcPr>
            <w:tcW w:w="708" w:type="dxa"/>
            <w:vMerge/>
          </w:tcPr>
          <w:p w:rsidR="00D2657C" w:rsidRPr="00F61000" w:rsidRDefault="00D2657C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657C" w:rsidRPr="00F61000" w:rsidRDefault="00D2657C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2657C" w:rsidRPr="00F61000" w:rsidRDefault="00D2657C" w:rsidP="000760CC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33F7">
              <w:rPr>
                <w:rFonts w:ascii="Times New Roman" w:hAnsi="Times New Roman" w:cs="Times New Roman"/>
                <w:sz w:val="24"/>
                <w:szCs w:val="24"/>
              </w:rPr>
              <w:t>«Разноцветные ладошки»</w:t>
            </w:r>
          </w:p>
        </w:tc>
        <w:tc>
          <w:tcPr>
            <w:tcW w:w="1134" w:type="dxa"/>
          </w:tcPr>
          <w:p w:rsidR="00D2657C" w:rsidRPr="00F61000" w:rsidRDefault="00D2657C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5л</w:t>
            </w:r>
          </w:p>
          <w:p w:rsidR="00D2657C" w:rsidRPr="00F61000" w:rsidRDefault="00D2657C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657C" w:rsidRPr="00F61000" w:rsidRDefault="00D2657C" w:rsidP="000760CC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3F7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Pr="009733F7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зайнер</w:t>
            </w:r>
          </w:p>
        </w:tc>
        <w:tc>
          <w:tcPr>
            <w:tcW w:w="1087" w:type="dxa"/>
          </w:tcPr>
          <w:p w:rsidR="00D2657C" w:rsidRPr="00F61000" w:rsidRDefault="00D2657C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человек</w:t>
            </w:r>
          </w:p>
        </w:tc>
        <w:tc>
          <w:tcPr>
            <w:tcW w:w="1181" w:type="dxa"/>
          </w:tcPr>
          <w:p w:rsidR="00D2657C" w:rsidRPr="00F61000" w:rsidRDefault="00D2657C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657C" w:rsidRPr="00F61000" w:rsidRDefault="00D2657C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D2657C" w:rsidRPr="00F61000" w:rsidRDefault="00D2657C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2657C" w:rsidRPr="00F61000" w:rsidTr="000760CC">
        <w:tc>
          <w:tcPr>
            <w:tcW w:w="708" w:type="dxa"/>
            <w:vMerge/>
          </w:tcPr>
          <w:p w:rsidR="00D2657C" w:rsidRPr="00F61000" w:rsidRDefault="00D2657C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657C" w:rsidRPr="00F61000" w:rsidRDefault="00D2657C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2657C" w:rsidRPr="00F77390" w:rsidRDefault="00D2657C" w:rsidP="000760CC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77390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657C" w:rsidRPr="00F77390" w:rsidRDefault="00D2657C" w:rsidP="000760CC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57C" w:rsidRPr="00F77390" w:rsidRDefault="00D2657C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0">
              <w:rPr>
                <w:rFonts w:ascii="Times New Roman" w:hAnsi="Times New Roman" w:cs="Times New Roman"/>
                <w:sz w:val="24"/>
                <w:szCs w:val="24"/>
              </w:rPr>
              <w:t xml:space="preserve">4 - 5л., </w:t>
            </w:r>
          </w:p>
          <w:p w:rsidR="00D2657C" w:rsidRPr="00F77390" w:rsidRDefault="008E6768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57C" w:rsidRPr="00F77390">
              <w:rPr>
                <w:rFonts w:ascii="Times New Roman" w:hAnsi="Times New Roman" w:cs="Times New Roman"/>
                <w:sz w:val="24"/>
                <w:szCs w:val="24"/>
              </w:rPr>
              <w:t xml:space="preserve">5 - 6 л., </w:t>
            </w:r>
          </w:p>
          <w:p w:rsidR="00D2657C" w:rsidRPr="00F77390" w:rsidRDefault="00D2657C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0">
              <w:rPr>
                <w:rFonts w:ascii="Times New Roman" w:hAnsi="Times New Roman" w:cs="Times New Roman"/>
                <w:sz w:val="24"/>
                <w:szCs w:val="24"/>
              </w:rPr>
              <w:t>6 -7 л.</w:t>
            </w:r>
          </w:p>
        </w:tc>
        <w:tc>
          <w:tcPr>
            <w:tcW w:w="4111" w:type="dxa"/>
          </w:tcPr>
          <w:p w:rsidR="00D2657C" w:rsidRPr="00F77390" w:rsidRDefault="00D2657C" w:rsidP="000760CC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390">
              <w:rPr>
                <w:rFonts w:ascii="Times New Roman" w:hAnsi="Times New Roman" w:cs="Times New Roman"/>
                <w:sz w:val="24"/>
                <w:szCs w:val="24"/>
              </w:rPr>
              <w:t>Артёмова</w:t>
            </w:r>
            <w:proofErr w:type="spellEnd"/>
            <w:r w:rsidRPr="00F77390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художник</w:t>
            </w:r>
          </w:p>
        </w:tc>
        <w:tc>
          <w:tcPr>
            <w:tcW w:w="1087" w:type="dxa"/>
          </w:tcPr>
          <w:p w:rsidR="00D2657C" w:rsidRPr="00F77390" w:rsidRDefault="00D2657C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0">
              <w:rPr>
                <w:rFonts w:ascii="Times New Roman" w:hAnsi="Times New Roman" w:cs="Times New Roman"/>
                <w:sz w:val="24"/>
                <w:szCs w:val="24"/>
              </w:rPr>
              <w:t>5-7 человек</w:t>
            </w:r>
          </w:p>
        </w:tc>
        <w:tc>
          <w:tcPr>
            <w:tcW w:w="1181" w:type="dxa"/>
          </w:tcPr>
          <w:p w:rsidR="00D2657C" w:rsidRPr="00F77390" w:rsidRDefault="00A077D1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657C" w:rsidRPr="00F77390" w:rsidRDefault="00D2657C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D2657C" w:rsidRPr="00F77390" w:rsidRDefault="00A077D1" w:rsidP="000760C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657C" w:rsidRPr="00F773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077D1" w:rsidRPr="00F61000" w:rsidTr="000760CC">
        <w:tc>
          <w:tcPr>
            <w:tcW w:w="708" w:type="dxa"/>
            <w:vMerge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77D1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077D1" w:rsidRDefault="00A077D1" w:rsidP="00A077D1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7D1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A077D1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завиток»</w:t>
            </w:r>
          </w:p>
        </w:tc>
        <w:tc>
          <w:tcPr>
            <w:tcW w:w="1134" w:type="dxa"/>
          </w:tcPr>
          <w:p w:rsidR="00A077D1" w:rsidRPr="00F7739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5л</w:t>
            </w:r>
          </w:p>
        </w:tc>
        <w:tc>
          <w:tcPr>
            <w:tcW w:w="4111" w:type="dxa"/>
          </w:tcPr>
          <w:p w:rsidR="00A077D1" w:rsidRPr="00F77390" w:rsidRDefault="00A077D1" w:rsidP="00A077D1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7D1">
              <w:rPr>
                <w:rFonts w:ascii="Times New Roman" w:hAnsi="Times New Roman" w:cs="Times New Roman"/>
                <w:sz w:val="24"/>
                <w:szCs w:val="24"/>
              </w:rPr>
              <w:t>Меринова</w:t>
            </w:r>
            <w:proofErr w:type="spellEnd"/>
            <w:r w:rsidRPr="00A077D1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педагог; </w:t>
            </w:r>
            <w:proofErr w:type="spellStart"/>
            <w:r w:rsidRPr="00A077D1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A077D1">
              <w:rPr>
                <w:rFonts w:ascii="Times New Roman" w:hAnsi="Times New Roman" w:cs="Times New Roman"/>
                <w:sz w:val="24"/>
                <w:szCs w:val="24"/>
              </w:rPr>
              <w:t xml:space="preserve"> Юлия Борисовна, педагог</w:t>
            </w:r>
          </w:p>
        </w:tc>
        <w:tc>
          <w:tcPr>
            <w:tcW w:w="108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10 человек</w:t>
            </w:r>
          </w:p>
        </w:tc>
        <w:tc>
          <w:tcPr>
            <w:tcW w:w="1181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077D1" w:rsidRPr="00F61000" w:rsidTr="000760CC">
        <w:tc>
          <w:tcPr>
            <w:tcW w:w="708" w:type="dxa"/>
            <w:vMerge w:val="restart"/>
            <w:textDirection w:val="btLr"/>
          </w:tcPr>
          <w:p w:rsidR="00A077D1" w:rsidRPr="00131E50" w:rsidRDefault="00A077D1" w:rsidP="00A077D1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56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077D1" w:rsidRPr="00F61000" w:rsidRDefault="00A077D1" w:rsidP="00A077D1">
            <w:pPr>
              <w:tabs>
                <w:tab w:val="left" w:pos="195"/>
                <w:tab w:val="left" w:pos="285"/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</w:t>
            </w:r>
          </w:p>
        </w:tc>
        <w:tc>
          <w:tcPr>
            <w:tcW w:w="1134" w:type="dxa"/>
          </w:tcPr>
          <w:p w:rsidR="00A077D1" w:rsidRDefault="00A077D1" w:rsidP="008E676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77D1" w:rsidRDefault="008E6768" w:rsidP="008E676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77D1" w:rsidRPr="00F61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7D1" w:rsidRPr="00F6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7D1" w:rsidRPr="00F6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77D1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A077D1" w:rsidRPr="00F610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77D1" w:rsidRPr="00F61000" w:rsidRDefault="00A077D1" w:rsidP="008E676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4111" w:type="dxa"/>
          </w:tcPr>
          <w:p w:rsidR="00A077D1" w:rsidRDefault="00A077D1" w:rsidP="00A077D1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Мария Ивановна, педагог</w:t>
            </w:r>
          </w:p>
          <w:p w:rsidR="00A077D1" w:rsidRPr="00F61000" w:rsidRDefault="00A077D1" w:rsidP="00A077D1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Татьяна, педагог</w:t>
            </w:r>
          </w:p>
        </w:tc>
        <w:tc>
          <w:tcPr>
            <w:tcW w:w="108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человек</w:t>
            </w:r>
          </w:p>
        </w:tc>
        <w:tc>
          <w:tcPr>
            <w:tcW w:w="1181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A077D1" w:rsidRPr="00F61000" w:rsidTr="000760CC">
        <w:tc>
          <w:tcPr>
            <w:tcW w:w="708" w:type="dxa"/>
            <w:vMerge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077D1" w:rsidRPr="00F61000" w:rsidRDefault="00A077D1" w:rsidP="00A077D1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школе</w:t>
            </w:r>
          </w:p>
        </w:tc>
        <w:tc>
          <w:tcPr>
            <w:tcW w:w="1134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7л</w:t>
            </w:r>
          </w:p>
        </w:tc>
        <w:tc>
          <w:tcPr>
            <w:tcW w:w="4111" w:type="dxa"/>
          </w:tcPr>
          <w:p w:rsidR="00A077D1" w:rsidRDefault="00A077D1" w:rsidP="00A077D1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Екатерина Александровна,</w:t>
            </w:r>
          </w:p>
          <w:p w:rsidR="00A077D1" w:rsidRPr="00F61000" w:rsidRDefault="00A077D1" w:rsidP="00A077D1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108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1181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077D1" w:rsidRPr="00F61000" w:rsidTr="000760CC">
        <w:tc>
          <w:tcPr>
            <w:tcW w:w="708" w:type="dxa"/>
            <w:vMerge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077D1" w:rsidRPr="00F61000" w:rsidRDefault="00A077D1" w:rsidP="00A077D1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анимации «Весёлые картинки»</w:t>
            </w:r>
          </w:p>
        </w:tc>
        <w:tc>
          <w:tcPr>
            <w:tcW w:w="1134" w:type="dxa"/>
          </w:tcPr>
          <w:p w:rsidR="00A077D1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4111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 педагог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, дизайнер</w:t>
            </w:r>
          </w:p>
        </w:tc>
        <w:tc>
          <w:tcPr>
            <w:tcW w:w="108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10 человек</w:t>
            </w:r>
          </w:p>
        </w:tc>
        <w:tc>
          <w:tcPr>
            <w:tcW w:w="1181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077D1" w:rsidRPr="00F61000" w:rsidTr="000760CC">
        <w:tc>
          <w:tcPr>
            <w:tcW w:w="708" w:type="dxa"/>
            <w:vMerge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077D1" w:rsidRPr="009733F7" w:rsidRDefault="00A077D1" w:rsidP="00A0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134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4111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Екатерина Станиславовна, педагог</w:t>
            </w:r>
          </w:p>
        </w:tc>
        <w:tc>
          <w:tcPr>
            <w:tcW w:w="108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1181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077D1" w:rsidRPr="00F61000" w:rsidTr="000760CC">
        <w:tc>
          <w:tcPr>
            <w:tcW w:w="708" w:type="dxa"/>
            <w:vMerge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077D1" w:rsidRPr="009733F7" w:rsidRDefault="00A077D1" w:rsidP="00A0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3F7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733F7">
              <w:rPr>
                <w:rFonts w:ascii="Times New Roman" w:hAnsi="Times New Roman" w:cs="Times New Roman"/>
                <w:sz w:val="24"/>
                <w:szCs w:val="24"/>
              </w:rPr>
              <w:t>конструир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9733F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л</w:t>
            </w:r>
          </w:p>
        </w:tc>
        <w:tc>
          <w:tcPr>
            <w:tcW w:w="4111" w:type="dxa"/>
          </w:tcPr>
          <w:p w:rsidR="00A077D1" w:rsidRPr="00F61000" w:rsidRDefault="00A077D1" w:rsidP="00A077D1">
            <w:pPr>
              <w:tabs>
                <w:tab w:val="left" w:pos="195"/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</w:p>
        </w:tc>
        <w:tc>
          <w:tcPr>
            <w:tcW w:w="108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1181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077D1" w:rsidRPr="00F61000" w:rsidTr="000760CC">
        <w:tc>
          <w:tcPr>
            <w:tcW w:w="708" w:type="dxa"/>
            <w:vMerge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077D1" w:rsidRPr="00F61000" w:rsidRDefault="00A077D1" w:rsidP="00A077D1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лан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л</w:t>
            </w:r>
          </w:p>
        </w:tc>
        <w:tc>
          <w:tcPr>
            <w:tcW w:w="4111" w:type="dxa"/>
          </w:tcPr>
          <w:p w:rsidR="00A077D1" w:rsidRPr="00F61000" w:rsidRDefault="00A077D1" w:rsidP="00A077D1">
            <w:pPr>
              <w:tabs>
                <w:tab w:val="left" w:pos="315"/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а Елена Викторовна, педагог</w:t>
            </w:r>
          </w:p>
        </w:tc>
        <w:tc>
          <w:tcPr>
            <w:tcW w:w="108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1181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077D1" w:rsidRPr="00F61000" w:rsidTr="00907A86">
        <w:trPr>
          <w:trHeight w:val="569"/>
        </w:trPr>
        <w:tc>
          <w:tcPr>
            <w:tcW w:w="708" w:type="dxa"/>
            <w:vMerge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077D1" w:rsidRPr="00F61000" w:rsidRDefault="00A077D1" w:rsidP="00A077D1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33F7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ducation</w:t>
            </w:r>
          </w:p>
        </w:tc>
        <w:tc>
          <w:tcPr>
            <w:tcW w:w="1134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л</w:t>
            </w:r>
          </w:p>
        </w:tc>
        <w:tc>
          <w:tcPr>
            <w:tcW w:w="4111" w:type="dxa"/>
          </w:tcPr>
          <w:p w:rsidR="00A077D1" w:rsidRPr="000760CC" w:rsidRDefault="00A077D1" w:rsidP="00A077D1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Анастасия Васильевна, педагог</w:t>
            </w:r>
          </w:p>
        </w:tc>
        <w:tc>
          <w:tcPr>
            <w:tcW w:w="108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1181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077D1" w:rsidRPr="00F61000" w:rsidTr="000760CC">
        <w:tc>
          <w:tcPr>
            <w:tcW w:w="708" w:type="dxa"/>
            <w:vMerge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A077D1" w:rsidRDefault="00A077D1" w:rsidP="00A077D1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A077D1" w:rsidRPr="00F61000" w:rsidRDefault="00A077D1" w:rsidP="00A077D1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77D1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4111" w:type="dxa"/>
          </w:tcPr>
          <w:p w:rsidR="00A077D1" w:rsidRPr="00F61000" w:rsidRDefault="00A077D1" w:rsidP="00A077D1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Александра Николаевна, педагог</w:t>
            </w:r>
          </w:p>
        </w:tc>
        <w:tc>
          <w:tcPr>
            <w:tcW w:w="108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10 человек</w:t>
            </w:r>
          </w:p>
        </w:tc>
        <w:tc>
          <w:tcPr>
            <w:tcW w:w="1181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077D1" w:rsidRPr="00F61000" w:rsidTr="000760CC">
        <w:tc>
          <w:tcPr>
            <w:tcW w:w="708" w:type="dxa"/>
            <w:vMerge w:val="restart"/>
            <w:textDirection w:val="btLr"/>
          </w:tcPr>
          <w:p w:rsidR="00A077D1" w:rsidRPr="001078D0" w:rsidRDefault="00A077D1" w:rsidP="00A077D1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6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A077D1" w:rsidRDefault="00A077D1" w:rsidP="00A077D1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A077D1" w:rsidRDefault="00A077D1" w:rsidP="00A077D1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D1" w:rsidRPr="00F61000" w:rsidRDefault="00A077D1" w:rsidP="00A077D1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77D1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77D1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4111" w:type="dxa"/>
          </w:tcPr>
          <w:p w:rsidR="00A077D1" w:rsidRPr="00F61000" w:rsidRDefault="00A077D1" w:rsidP="00A077D1">
            <w:pPr>
              <w:tabs>
                <w:tab w:val="left" w:pos="270"/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ков Евгений Витальевич, тренер</w:t>
            </w:r>
          </w:p>
        </w:tc>
        <w:tc>
          <w:tcPr>
            <w:tcW w:w="108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1181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A077D1" w:rsidRPr="00F61000" w:rsidTr="000760CC">
        <w:tc>
          <w:tcPr>
            <w:tcW w:w="708" w:type="dxa"/>
            <w:vMerge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A077D1" w:rsidRDefault="00A077D1" w:rsidP="00A077D1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акробатика</w:t>
            </w:r>
          </w:p>
          <w:p w:rsidR="00A077D1" w:rsidRDefault="00A077D1" w:rsidP="00A077D1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D1" w:rsidRPr="00F61000" w:rsidRDefault="00A077D1" w:rsidP="00A077D1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77D1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77D1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4111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ова Елена Вениаминовна, тренер</w:t>
            </w:r>
          </w:p>
        </w:tc>
        <w:tc>
          <w:tcPr>
            <w:tcW w:w="108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1181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077D1" w:rsidRPr="00F61000" w:rsidTr="000760CC">
        <w:tc>
          <w:tcPr>
            <w:tcW w:w="708" w:type="dxa"/>
            <w:vMerge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A077D1" w:rsidRDefault="00A077D1" w:rsidP="00A077D1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скалолаз»</w:t>
            </w:r>
          </w:p>
        </w:tc>
        <w:tc>
          <w:tcPr>
            <w:tcW w:w="1134" w:type="dxa"/>
          </w:tcPr>
          <w:p w:rsidR="00A077D1" w:rsidRDefault="008E6768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7D1" w:rsidRPr="00F61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7D1" w:rsidRPr="00F6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7D1" w:rsidRPr="00F6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77D1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A077D1" w:rsidRPr="00F61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4111" w:type="dxa"/>
          </w:tcPr>
          <w:p w:rsidR="00A077D1" w:rsidRDefault="00A077D1" w:rsidP="00A077D1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га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, тренер</w:t>
            </w:r>
          </w:p>
        </w:tc>
        <w:tc>
          <w:tcPr>
            <w:tcW w:w="1087" w:type="dxa"/>
          </w:tcPr>
          <w:p w:rsidR="00A077D1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1181" w:type="dxa"/>
          </w:tcPr>
          <w:p w:rsidR="00A077D1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7D1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A077D1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077D1" w:rsidRPr="00F61000" w:rsidTr="000760CC">
        <w:tc>
          <w:tcPr>
            <w:tcW w:w="708" w:type="dxa"/>
            <w:vMerge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A077D1" w:rsidRPr="00F61000" w:rsidRDefault="00A077D1" w:rsidP="00A077D1">
            <w:pPr>
              <w:tabs>
                <w:tab w:val="left" w:pos="195"/>
                <w:tab w:val="left" w:pos="285"/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134" w:type="dxa"/>
          </w:tcPr>
          <w:p w:rsidR="00A077D1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4111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ми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 тренер по шахматам</w:t>
            </w:r>
          </w:p>
        </w:tc>
        <w:tc>
          <w:tcPr>
            <w:tcW w:w="108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10 человек</w:t>
            </w:r>
          </w:p>
        </w:tc>
        <w:tc>
          <w:tcPr>
            <w:tcW w:w="1181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077D1" w:rsidRPr="00F61000" w:rsidTr="000760CC">
        <w:tc>
          <w:tcPr>
            <w:tcW w:w="708" w:type="dxa"/>
            <w:vMerge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A077D1" w:rsidRDefault="00A077D1" w:rsidP="00A077D1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4" w:type="dxa"/>
          </w:tcPr>
          <w:p w:rsidR="00A077D1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77D1" w:rsidRDefault="008E6768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077D1" w:rsidRPr="00F61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7D1" w:rsidRPr="00F6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7D1" w:rsidRPr="00F6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77D1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A077D1" w:rsidRPr="00F61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4111" w:type="dxa"/>
          </w:tcPr>
          <w:p w:rsidR="00A077D1" w:rsidRDefault="00A077D1" w:rsidP="00A077D1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Анастасия Сергеевна, тренер</w:t>
            </w:r>
          </w:p>
        </w:tc>
        <w:tc>
          <w:tcPr>
            <w:tcW w:w="108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10 человек</w:t>
            </w:r>
          </w:p>
        </w:tc>
        <w:tc>
          <w:tcPr>
            <w:tcW w:w="1181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077D1" w:rsidRPr="00F61000" w:rsidTr="000760CC">
        <w:tc>
          <w:tcPr>
            <w:tcW w:w="708" w:type="dxa"/>
            <w:vMerge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A077D1" w:rsidRDefault="00A077D1" w:rsidP="00A077D1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134" w:type="dxa"/>
          </w:tcPr>
          <w:p w:rsidR="00A077D1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77D1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4111" w:type="dxa"/>
          </w:tcPr>
          <w:p w:rsidR="00A077D1" w:rsidRDefault="00A077D1" w:rsidP="00A077D1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Анастасия Сергеевна, тренер</w:t>
            </w:r>
          </w:p>
        </w:tc>
        <w:tc>
          <w:tcPr>
            <w:tcW w:w="108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10 человек</w:t>
            </w:r>
          </w:p>
        </w:tc>
        <w:tc>
          <w:tcPr>
            <w:tcW w:w="1181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077D1" w:rsidRPr="00F61000" w:rsidTr="00A077D1">
        <w:trPr>
          <w:trHeight w:val="768"/>
        </w:trPr>
        <w:tc>
          <w:tcPr>
            <w:tcW w:w="708" w:type="dxa"/>
            <w:textDirection w:val="btLr"/>
          </w:tcPr>
          <w:p w:rsidR="00A077D1" w:rsidRPr="000760CC" w:rsidRDefault="00A077D1" w:rsidP="00A077D1">
            <w:pPr>
              <w:tabs>
                <w:tab w:val="left" w:pos="5610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60CC"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760C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56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A077D1" w:rsidRPr="00F61000" w:rsidRDefault="00A077D1" w:rsidP="00A077D1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ружение в сказку»</w:t>
            </w:r>
          </w:p>
        </w:tc>
        <w:tc>
          <w:tcPr>
            <w:tcW w:w="1134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л</w:t>
            </w:r>
          </w:p>
        </w:tc>
        <w:tc>
          <w:tcPr>
            <w:tcW w:w="4111" w:type="dxa"/>
          </w:tcPr>
          <w:p w:rsidR="00A077D1" w:rsidRPr="00F61000" w:rsidRDefault="00A077D1" w:rsidP="00A077D1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ых Ольга Олеговна, педагог - психолог</w:t>
            </w:r>
          </w:p>
        </w:tc>
        <w:tc>
          <w:tcPr>
            <w:tcW w:w="108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10 человек</w:t>
            </w:r>
          </w:p>
        </w:tc>
        <w:tc>
          <w:tcPr>
            <w:tcW w:w="1181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077D1" w:rsidRPr="00F61000" w:rsidTr="000760CC">
        <w:trPr>
          <w:cantSplit/>
          <w:trHeight w:val="520"/>
        </w:trPr>
        <w:tc>
          <w:tcPr>
            <w:tcW w:w="708" w:type="dxa"/>
            <w:vMerge w:val="restart"/>
            <w:textDirection w:val="btLr"/>
          </w:tcPr>
          <w:p w:rsidR="00A077D1" w:rsidRPr="000760CC" w:rsidRDefault="00A077D1" w:rsidP="00A077D1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C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56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A077D1" w:rsidRPr="00F61000" w:rsidRDefault="00A077D1" w:rsidP="00A077D1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дефектологом</w:t>
            </w:r>
          </w:p>
        </w:tc>
        <w:tc>
          <w:tcPr>
            <w:tcW w:w="1134" w:type="dxa"/>
          </w:tcPr>
          <w:p w:rsidR="00A077D1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4111" w:type="dxa"/>
          </w:tcPr>
          <w:p w:rsidR="00A077D1" w:rsidRPr="00F61000" w:rsidRDefault="00A077D1" w:rsidP="00A077D1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, дефектолог</w:t>
            </w:r>
          </w:p>
        </w:tc>
        <w:tc>
          <w:tcPr>
            <w:tcW w:w="108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1181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A077D1" w:rsidRPr="00F61000" w:rsidTr="00547F35">
        <w:trPr>
          <w:cantSplit/>
          <w:trHeight w:val="488"/>
        </w:trPr>
        <w:tc>
          <w:tcPr>
            <w:tcW w:w="708" w:type="dxa"/>
            <w:vMerge/>
            <w:textDirection w:val="btLr"/>
          </w:tcPr>
          <w:p w:rsidR="00A077D1" w:rsidRPr="000760CC" w:rsidRDefault="00A077D1" w:rsidP="00A077D1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A077D1" w:rsidRDefault="00A077D1" w:rsidP="00A077D1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тению</w:t>
            </w:r>
          </w:p>
        </w:tc>
        <w:tc>
          <w:tcPr>
            <w:tcW w:w="1134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4111" w:type="dxa"/>
          </w:tcPr>
          <w:p w:rsidR="00A077D1" w:rsidRDefault="00A077D1" w:rsidP="00A077D1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, педагог</w:t>
            </w:r>
          </w:p>
        </w:tc>
        <w:tc>
          <w:tcPr>
            <w:tcW w:w="108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10 человек</w:t>
            </w:r>
          </w:p>
        </w:tc>
        <w:tc>
          <w:tcPr>
            <w:tcW w:w="1181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077D1" w:rsidRPr="00F61000" w:rsidTr="000760CC">
        <w:trPr>
          <w:cantSplit/>
          <w:trHeight w:val="670"/>
        </w:trPr>
        <w:tc>
          <w:tcPr>
            <w:tcW w:w="708" w:type="dxa"/>
            <w:vMerge/>
            <w:textDirection w:val="btLr"/>
          </w:tcPr>
          <w:p w:rsidR="00A077D1" w:rsidRPr="000760CC" w:rsidRDefault="00A077D1" w:rsidP="00A077D1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77D1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A077D1" w:rsidRDefault="00A077D1" w:rsidP="00A077D1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ичности посредством метафоры</w:t>
            </w:r>
          </w:p>
        </w:tc>
        <w:tc>
          <w:tcPr>
            <w:tcW w:w="1134" w:type="dxa"/>
          </w:tcPr>
          <w:p w:rsidR="00A077D1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77D1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4111" w:type="dxa"/>
          </w:tcPr>
          <w:p w:rsidR="00A077D1" w:rsidRDefault="00A077D1" w:rsidP="00A077D1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га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, педагог - психолог</w:t>
            </w:r>
          </w:p>
        </w:tc>
        <w:tc>
          <w:tcPr>
            <w:tcW w:w="1087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10 человек</w:t>
            </w:r>
          </w:p>
        </w:tc>
        <w:tc>
          <w:tcPr>
            <w:tcW w:w="1181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A077D1" w:rsidRPr="00F61000" w:rsidRDefault="00A077D1" w:rsidP="00A077D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E43521" w:rsidRPr="00F61000" w:rsidRDefault="00E43521" w:rsidP="00E43521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521" w:rsidRPr="00F61000" w:rsidRDefault="00E43521" w:rsidP="00E4352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43521" w:rsidRPr="00F61000" w:rsidSect="00547F35">
      <w:pgSz w:w="16838" w:h="11906" w:orient="landscape"/>
      <w:pgMar w:top="426" w:right="53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3521"/>
    <w:rsid w:val="000760CC"/>
    <w:rsid w:val="001078D0"/>
    <w:rsid w:val="00131E50"/>
    <w:rsid w:val="003946D3"/>
    <w:rsid w:val="004D1A2D"/>
    <w:rsid w:val="00512EFD"/>
    <w:rsid w:val="00547F35"/>
    <w:rsid w:val="005635E5"/>
    <w:rsid w:val="00651417"/>
    <w:rsid w:val="008563C3"/>
    <w:rsid w:val="00857449"/>
    <w:rsid w:val="00880040"/>
    <w:rsid w:val="008E6768"/>
    <w:rsid w:val="00907A86"/>
    <w:rsid w:val="0092358A"/>
    <w:rsid w:val="00923905"/>
    <w:rsid w:val="00991A46"/>
    <w:rsid w:val="00A077D1"/>
    <w:rsid w:val="00A40EFE"/>
    <w:rsid w:val="00A9515A"/>
    <w:rsid w:val="00D10826"/>
    <w:rsid w:val="00D17F02"/>
    <w:rsid w:val="00D2657C"/>
    <w:rsid w:val="00DE6BF1"/>
    <w:rsid w:val="00E43521"/>
    <w:rsid w:val="00E54DD4"/>
    <w:rsid w:val="00E944E0"/>
    <w:rsid w:val="00EA5AD2"/>
    <w:rsid w:val="00F61000"/>
    <w:rsid w:val="00F7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5C6F5-B153-4CF3-A388-03007ABE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7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7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47773-0547-47F6-B5C3-19F1828D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м</dc:creator>
  <cp:keywords/>
  <dc:description/>
  <cp:lastModifiedBy>Любовь Мошкина</cp:lastModifiedBy>
  <cp:revision>7</cp:revision>
  <cp:lastPrinted>2017-09-12T12:11:00Z</cp:lastPrinted>
  <dcterms:created xsi:type="dcterms:W3CDTF">2017-08-29T19:56:00Z</dcterms:created>
  <dcterms:modified xsi:type="dcterms:W3CDTF">2017-09-29T11:16:00Z</dcterms:modified>
</cp:coreProperties>
</file>